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9E" w:rsidRPr="00F33F5F" w:rsidRDefault="0033039E" w:rsidP="0033039E">
      <w:pPr>
        <w:spacing w:after="0" w:line="240" w:lineRule="auto"/>
        <w:jc w:val="center"/>
        <w:rPr>
          <w:b/>
          <w:color w:val="FF9966"/>
          <w:sz w:val="72"/>
          <w:szCs w:val="72"/>
        </w:rPr>
      </w:pPr>
      <w:r w:rsidRPr="00F33F5F">
        <w:rPr>
          <w:b/>
          <w:color w:val="FF9966"/>
          <w:sz w:val="72"/>
          <w:szCs w:val="72"/>
        </w:rPr>
        <w:t xml:space="preserve">Din Private Døgnpleje </w:t>
      </w:r>
      <w:r w:rsidR="00F33F5F">
        <w:rPr>
          <w:b/>
          <w:noProof/>
          <w:color w:val="FF9966"/>
          <w:sz w:val="72"/>
          <w:szCs w:val="72"/>
        </w:rPr>
        <w:drawing>
          <wp:inline distT="0" distB="0" distL="0" distR="0" wp14:anchorId="70EECD8B">
            <wp:extent cx="506095" cy="4330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39E" w:rsidRPr="0033039E" w:rsidRDefault="0033039E" w:rsidP="0033039E">
      <w:pPr>
        <w:spacing w:after="0" w:line="240" w:lineRule="auto"/>
        <w:jc w:val="center"/>
        <w:rPr>
          <w:b/>
          <w:sz w:val="48"/>
          <w:szCs w:val="48"/>
        </w:rPr>
      </w:pPr>
      <w:r w:rsidRPr="0033039E">
        <w:rPr>
          <w:b/>
          <w:sz w:val="48"/>
          <w:szCs w:val="48"/>
        </w:rPr>
        <w:t>søger uddannede</w:t>
      </w:r>
    </w:p>
    <w:p w:rsidR="0033039E" w:rsidRPr="0033039E" w:rsidRDefault="0033039E" w:rsidP="0033039E">
      <w:pPr>
        <w:spacing w:after="0" w:line="240" w:lineRule="auto"/>
        <w:jc w:val="center"/>
        <w:rPr>
          <w:b/>
          <w:sz w:val="48"/>
          <w:szCs w:val="48"/>
        </w:rPr>
      </w:pPr>
      <w:r w:rsidRPr="0033039E">
        <w:rPr>
          <w:b/>
          <w:sz w:val="48"/>
          <w:szCs w:val="48"/>
        </w:rPr>
        <w:t>S</w:t>
      </w:r>
      <w:r w:rsidR="009B2109">
        <w:rPr>
          <w:b/>
          <w:sz w:val="48"/>
          <w:szCs w:val="48"/>
        </w:rPr>
        <w:t>OSU-</w:t>
      </w:r>
      <w:r w:rsidRPr="0033039E">
        <w:rPr>
          <w:b/>
          <w:sz w:val="48"/>
          <w:szCs w:val="48"/>
        </w:rPr>
        <w:t>assistenter/-hjælpere til</w:t>
      </w:r>
    </w:p>
    <w:p w:rsidR="0033039E" w:rsidRPr="00127783" w:rsidRDefault="0033039E" w:rsidP="0033039E">
      <w:pPr>
        <w:spacing w:after="0" w:line="240" w:lineRule="auto"/>
        <w:jc w:val="center"/>
        <w:rPr>
          <w:b/>
          <w:sz w:val="72"/>
          <w:szCs w:val="72"/>
        </w:rPr>
      </w:pPr>
      <w:r w:rsidRPr="00127783">
        <w:rPr>
          <w:b/>
          <w:sz w:val="72"/>
          <w:szCs w:val="72"/>
        </w:rPr>
        <w:t>Dagvagter – Aftenvagter</w:t>
      </w:r>
    </w:p>
    <w:p w:rsidR="0033039E" w:rsidRDefault="0033039E" w:rsidP="0033039E">
      <w:pPr>
        <w:rPr>
          <w:sz w:val="36"/>
          <w:szCs w:val="36"/>
        </w:rPr>
      </w:pPr>
    </w:p>
    <w:p w:rsidR="0033039E" w:rsidRDefault="0033039E" w:rsidP="0033039E">
      <w:pPr>
        <w:rPr>
          <w:sz w:val="36"/>
          <w:szCs w:val="36"/>
        </w:rPr>
      </w:pPr>
      <w:r>
        <w:rPr>
          <w:sz w:val="36"/>
          <w:szCs w:val="36"/>
        </w:rPr>
        <w:t xml:space="preserve">Har du lyst til at være en del af vores </w:t>
      </w:r>
      <w:r w:rsidR="009B2109">
        <w:rPr>
          <w:sz w:val="36"/>
          <w:szCs w:val="36"/>
        </w:rPr>
        <w:t>t</w:t>
      </w:r>
      <w:r>
        <w:rPr>
          <w:sz w:val="36"/>
          <w:szCs w:val="36"/>
        </w:rPr>
        <w:t>eam</w:t>
      </w:r>
      <w:r w:rsidR="009B2109">
        <w:rPr>
          <w:sz w:val="36"/>
          <w:szCs w:val="36"/>
        </w:rPr>
        <w:t>,</w:t>
      </w:r>
      <w:r>
        <w:rPr>
          <w:sz w:val="36"/>
          <w:szCs w:val="36"/>
        </w:rPr>
        <w:t xml:space="preserve"> og kan du trives i en travl hverdag</w:t>
      </w:r>
      <w:r w:rsidR="009B2109">
        <w:rPr>
          <w:sz w:val="36"/>
          <w:szCs w:val="36"/>
        </w:rPr>
        <w:t>,</w:t>
      </w:r>
      <w:r>
        <w:rPr>
          <w:sz w:val="36"/>
          <w:szCs w:val="36"/>
        </w:rPr>
        <w:t xml:space="preserve"> hvor selvstændighed og faglighed går hånd i hånd.</w:t>
      </w:r>
    </w:p>
    <w:p w:rsidR="0033039E" w:rsidRPr="00401479" w:rsidRDefault="0033039E" w:rsidP="0033039E">
      <w:pPr>
        <w:pStyle w:val="Listeafsnit"/>
        <w:numPr>
          <w:ilvl w:val="0"/>
          <w:numId w:val="48"/>
        </w:numPr>
        <w:spacing w:line="240" w:lineRule="auto"/>
        <w:rPr>
          <w:rFonts w:cs="Times New Roman"/>
          <w:sz w:val="36"/>
          <w:szCs w:val="36"/>
        </w:rPr>
      </w:pPr>
      <w:r w:rsidRPr="003C07E5">
        <w:rPr>
          <w:rFonts w:cs="Times New Roman"/>
          <w:sz w:val="36"/>
          <w:szCs w:val="36"/>
        </w:rPr>
        <w:t>Et arbejdsmiljø præget af en åben og uhøjtidelig omgangstone</w:t>
      </w:r>
    </w:p>
    <w:p w:rsidR="0033039E" w:rsidRDefault="0033039E" w:rsidP="0033039E">
      <w:pPr>
        <w:pStyle w:val="Listeafsnit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Bil til rådighed i arbejd</w:t>
      </w:r>
      <w:r w:rsidR="00F33F5F">
        <w:rPr>
          <w:sz w:val="36"/>
          <w:szCs w:val="36"/>
        </w:rPr>
        <w:t>s</w:t>
      </w:r>
      <w:r>
        <w:rPr>
          <w:sz w:val="36"/>
          <w:szCs w:val="36"/>
        </w:rPr>
        <w:t>tiden</w:t>
      </w:r>
    </w:p>
    <w:p w:rsidR="0033039E" w:rsidRDefault="0033039E" w:rsidP="0033039E">
      <w:pPr>
        <w:pStyle w:val="Listeafsnit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Faste borgere</w:t>
      </w:r>
      <w:r w:rsidR="009B2109">
        <w:rPr>
          <w:sz w:val="36"/>
          <w:szCs w:val="36"/>
        </w:rPr>
        <w:t>.</w:t>
      </w:r>
    </w:p>
    <w:p w:rsidR="0033039E" w:rsidRDefault="0033039E" w:rsidP="0033039E">
      <w:pPr>
        <w:rPr>
          <w:sz w:val="36"/>
          <w:szCs w:val="36"/>
        </w:rPr>
      </w:pPr>
      <w:r>
        <w:rPr>
          <w:sz w:val="36"/>
          <w:szCs w:val="36"/>
        </w:rPr>
        <w:t>Vi forventer</w:t>
      </w:r>
      <w:r w:rsidR="009B2109">
        <w:rPr>
          <w:sz w:val="36"/>
          <w:szCs w:val="36"/>
        </w:rPr>
        <w:t>: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Høj faglighed og kvalitet for opgaveløsningen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Kan arbejde selvstændigt og rehabiliterende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ngageret og kompetent indsats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 xml:space="preserve">Vil være med til at bidrage med den gode stemning 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Sætte borgeren i centrum</w:t>
      </w:r>
    </w:p>
    <w:p w:rsidR="0033039E" w:rsidRDefault="0033039E" w:rsidP="0033039E">
      <w:pPr>
        <w:pStyle w:val="Listeafsnit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Kørekort</w:t>
      </w:r>
      <w:r w:rsidR="009B2109">
        <w:rPr>
          <w:sz w:val="36"/>
          <w:szCs w:val="36"/>
        </w:rPr>
        <w:t>.</w:t>
      </w:r>
    </w:p>
    <w:p w:rsidR="00F54BA8" w:rsidRPr="0033039E" w:rsidRDefault="0033039E" w:rsidP="00F54BA8">
      <w:r>
        <w:rPr>
          <w:sz w:val="36"/>
          <w:szCs w:val="36"/>
        </w:rPr>
        <w:t>Har du lyst til at høre nærmere om stillingen</w:t>
      </w:r>
      <w:r w:rsidR="009B2109">
        <w:rPr>
          <w:sz w:val="36"/>
          <w:szCs w:val="36"/>
        </w:rPr>
        <w:t>, så k</w:t>
      </w:r>
      <w:r>
        <w:rPr>
          <w:sz w:val="36"/>
          <w:szCs w:val="36"/>
        </w:rPr>
        <w:t>ontakt personaleansvarlig</w:t>
      </w:r>
      <w:r w:rsidR="00F54BA8">
        <w:rPr>
          <w:sz w:val="36"/>
          <w:szCs w:val="36"/>
        </w:rPr>
        <w:t xml:space="preserve"> </w:t>
      </w:r>
      <w:r>
        <w:rPr>
          <w:sz w:val="36"/>
          <w:szCs w:val="36"/>
        </w:rPr>
        <w:t>Heidi Fischer</w:t>
      </w:r>
      <w:r w:rsidR="009B2109">
        <w:rPr>
          <w:sz w:val="36"/>
          <w:szCs w:val="36"/>
        </w:rPr>
        <w:t xml:space="preserve"> på telefon</w:t>
      </w:r>
      <w:r>
        <w:rPr>
          <w:sz w:val="36"/>
          <w:szCs w:val="36"/>
        </w:rPr>
        <w:t xml:space="preserve"> 2868 1118</w:t>
      </w:r>
      <w:r w:rsidR="009B2109">
        <w:rPr>
          <w:sz w:val="36"/>
          <w:szCs w:val="36"/>
        </w:rPr>
        <w:t xml:space="preserve"> </w:t>
      </w:r>
      <w:r w:rsidR="00F54BA8">
        <w:rPr>
          <w:sz w:val="36"/>
          <w:szCs w:val="36"/>
        </w:rPr>
        <w:t xml:space="preserve">eller </w:t>
      </w:r>
      <w:r w:rsidR="009B2109">
        <w:rPr>
          <w:sz w:val="36"/>
          <w:szCs w:val="36"/>
        </w:rPr>
        <w:br/>
      </w:r>
      <w:r w:rsidR="00F54BA8">
        <w:rPr>
          <w:sz w:val="36"/>
          <w:szCs w:val="36"/>
        </w:rPr>
        <w:t>Louise Stenberg</w:t>
      </w:r>
      <w:r w:rsidR="009B2109">
        <w:rPr>
          <w:sz w:val="36"/>
          <w:szCs w:val="36"/>
        </w:rPr>
        <w:t xml:space="preserve"> på telefon </w:t>
      </w:r>
      <w:r w:rsidR="00F54BA8">
        <w:rPr>
          <w:sz w:val="36"/>
          <w:szCs w:val="36"/>
        </w:rPr>
        <w:t>6011 5874</w:t>
      </w:r>
      <w:r w:rsidR="009B2109">
        <w:rPr>
          <w:sz w:val="36"/>
          <w:szCs w:val="36"/>
        </w:rPr>
        <w:t>.</w:t>
      </w:r>
      <w:bookmarkStart w:id="0" w:name="_GoBack"/>
      <w:bookmarkEnd w:id="0"/>
    </w:p>
    <w:sectPr w:rsidR="00F54BA8" w:rsidRPr="0033039E" w:rsidSect="007C46B1">
      <w:footerReference w:type="default" r:id="rId9"/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C3A" w:rsidRDefault="002F1C3A" w:rsidP="007609C2">
      <w:pPr>
        <w:spacing w:after="0" w:line="240" w:lineRule="auto"/>
      </w:pPr>
      <w:r>
        <w:separator/>
      </w:r>
    </w:p>
  </w:endnote>
  <w:endnote w:type="continuationSeparator" w:id="0">
    <w:p w:rsidR="002F1C3A" w:rsidRDefault="002F1C3A" w:rsidP="007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9D" w:rsidRPr="00363F9D" w:rsidRDefault="009C473B" w:rsidP="00AC51B8">
    <w:pPr>
      <w:pStyle w:val="Sidefod"/>
      <w:jc w:val="center"/>
      <w:rPr>
        <w:b/>
      </w:rPr>
    </w:pPr>
    <w:r w:rsidRPr="00363F9D">
      <w:rPr>
        <w:b/>
      </w:rPr>
      <w:t>Skovvej 76, 2750 Ballerup -</w:t>
    </w:r>
    <w:r w:rsidR="00363F9D" w:rsidRPr="00363F9D">
      <w:rPr>
        <w:b/>
      </w:rPr>
      <w:t xml:space="preserve"> Tlf. 2773 6767 – CVR nr. </w:t>
    </w:r>
    <w:r w:rsidR="00363F9D">
      <w:rPr>
        <w:b/>
      </w:rPr>
      <w:t>38615246</w:t>
    </w:r>
  </w:p>
  <w:p w:rsidR="007B6009" w:rsidRPr="00363F9D" w:rsidRDefault="007B6009" w:rsidP="00AC51B8">
    <w:pPr>
      <w:pStyle w:val="Sidefod"/>
      <w:jc w:val="center"/>
      <w:rPr>
        <w:b/>
      </w:rPr>
    </w:pPr>
    <w:r w:rsidRPr="00363F9D">
      <w:rPr>
        <w:b/>
      </w:rPr>
      <w:t xml:space="preserve"> </w:t>
    </w:r>
    <w:hyperlink r:id="rId1" w:history="1">
      <w:r w:rsidR="00363F9D" w:rsidRPr="00363F9D">
        <w:rPr>
          <w:rStyle w:val="Hyperlink"/>
          <w:b/>
        </w:rPr>
        <w:t>info@dinprivatedoegnpleje.dk</w:t>
      </w:r>
    </w:hyperlink>
    <w:r w:rsidR="00EE08FD" w:rsidRPr="00363F9D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C3A" w:rsidRDefault="002F1C3A" w:rsidP="007609C2">
      <w:pPr>
        <w:spacing w:after="0" w:line="240" w:lineRule="auto"/>
      </w:pPr>
      <w:r>
        <w:separator/>
      </w:r>
    </w:p>
  </w:footnote>
  <w:footnote w:type="continuationSeparator" w:id="0">
    <w:p w:rsidR="002F1C3A" w:rsidRDefault="002F1C3A" w:rsidP="0076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F0"/>
    <w:multiLevelType w:val="hybridMultilevel"/>
    <w:tmpl w:val="A4E69B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06E1"/>
    <w:multiLevelType w:val="hybridMultilevel"/>
    <w:tmpl w:val="18EC7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B6B"/>
    <w:multiLevelType w:val="hybridMultilevel"/>
    <w:tmpl w:val="32040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A1"/>
    <w:multiLevelType w:val="hybridMultilevel"/>
    <w:tmpl w:val="CE22AC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47357"/>
    <w:multiLevelType w:val="hybridMultilevel"/>
    <w:tmpl w:val="3E9C3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118C"/>
    <w:multiLevelType w:val="hybridMultilevel"/>
    <w:tmpl w:val="8A906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8AEB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D17AA"/>
    <w:multiLevelType w:val="hybridMultilevel"/>
    <w:tmpl w:val="18189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9FC"/>
    <w:multiLevelType w:val="hybridMultilevel"/>
    <w:tmpl w:val="CCDA4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F7F11"/>
    <w:multiLevelType w:val="hybridMultilevel"/>
    <w:tmpl w:val="13842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9720E"/>
    <w:multiLevelType w:val="hybridMultilevel"/>
    <w:tmpl w:val="92A2D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4AB3"/>
    <w:multiLevelType w:val="hybridMultilevel"/>
    <w:tmpl w:val="58B22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3B03"/>
    <w:multiLevelType w:val="hybridMultilevel"/>
    <w:tmpl w:val="5832F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03A3"/>
    <w:multiLevelType w:val="hybridMultilevel"/>
    <w:tmpl w:val="522A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5DB3"/>
    <w:multiLevelType w:val="hybridMultilevel"/>
    <w:tmpl w:val="BA6C3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1287"/>
    <w:multiLevelType w:val="hybridMultilevel"/>
    <w:tmpl w:val="0136C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5A75"/>
    <w:multiLevelType w:val="hybridMultilevel"/>
    <w:tmpl w:val="182A7B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0B7"/>
    <w:multiLevelType w:val="hybridMultilevel"/>
    <w:tmpl w:val="E9145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40E"/>
    <w:multiLevelType w:val="hybridMultilevel"/>
    <w:tmpl w:val="75D28BB0"/>
    <w:lvl w:ilvl="0" w:tplc="4942E1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414B3"/>
    <w:multiLevelType w:val="hybridMultilevel"/>
    <w:tmpl w:val="D78492DC"/>
    <w:lvl w:ilvl="0" w:tplc="040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47D5834"/>
    <w:multiLevelType w:val="hybridMultilevel"/>
    <w:tmpl w:val="71D69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B51FB"/>
    <w:multiLevelType w:val="hybridMultilevel"/>
    <w:tmpl w:val="45D44CB2"/>
    <w:lvl w:ilvl="0" w:tplc="C5F000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04B9"/>
    <w:multiLevelType w:val="hybridMultilevel"/>
    <w:tmpl w:val="9B28F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03B9C"/>
    <w:multiLevelType w:val="hybridMultilevel"/>
    <w:tmpl w:val="0548D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B4F"/>
    <w:multiLevelType w:val="hybridMultilevel"/>
    <w:tmpl w:val="BAD07336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2112"/>
    <w:multiLevelType w:val="hybridMultilevel"/>
    <w:tmpl w:val="2BD63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3394"/>
    <w:multiLevelType w:val="hybridMultilevel"/>
    <w:tmpl w:val="6590A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51AF"/>
    <w:multiLevelType w:val="hybridMultilevel"/>
    <w:tmpl w:val="179632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8442C"/>
    <w:multiLevelType w:val="hybridMultilevel"/>
    <w:tmpl w:val="30B88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1F1E"/>
    <w:multiLevelType w:val="hybridMultilevel"/>
    <w:tmpl w:val="0316B6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43121"/>
    <w:multiLevelType w:val="hybridMultilevel"/>
    <w:tmpl w:val="E8C466B0"/>
    <w:lvl w:ilvl="0" w:tplc="040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5C892B4B"/>
    <w:multiLevelType w:val="hybridMultilevel"/>
    <w:tmpl w:val="5674F1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56B8"/>
    <w:multiLevelType w:val="hybridMultilevel"/>
    <w:tmpl w:val="35F44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1003"/>
    <w:multiLevelType w:val="hybridMultilevel"/>
    <w:tmpl w:val="F012A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A01C7"/>
    <w:multiLevelType w:val="multilevel"/>
    <w:tmpl w:val="007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5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82D84"/>
    <w:multiLevelType w:val="hybridMultilevel"/>
    <w:tmpl w:val="DE5C0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E762B"/>
    <w:multiLevelType w:val="hybridMultilevel"/>
    <w:tmpl w:val="D4EE5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81D00"/>
    <w:multiLevelType w:val="hybridMultilevel"/>
    <w:tmpl w:val="86A61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D382A"/>
    <w:multiLevelType w:val="hybridMultilevel"/>
    <w:tmpl w:val="C4CC4C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B3CCE"/>
    <w:multiLevelType w:val="hybridMultilevel"/>
    <w:tmpl w:val="DB7E1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5BA5"/>
    <w:multiLevelType w:val="hybridMultilevel"/>
    <w:tmpl w:val="792298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501FF"/>
    <w:multiLevelType w:val="hybridMultilevel"/>
    <w:tmpl w:val="0CB603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1054D"/>
    <w:multiLevelType w:val="hybridMultilevel"/>
    <w:tmpl w:val="35C2D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61F2"/>
    <w:multiLevelType w:val="hybridMultilevel"/>
    <w:tmpl w:val="1C6E1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4EE"/>
    <w:multiLevelType w:val="hybridMultilevel"/>
    <w:tmpl w:val="FB9A0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6771B"/>
    <w:multiLevelType w:val="hybridMultilevel"/>
    <w:tmpl w:val="54EC6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C2E36"/>
    <w:multiLevelType w:val="hybridMultilevel"/>
    <w:tmpl w:val="119AB038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 w15:restartNumberingAfterBreak="0">
    <w:nsid w:val="7A7A6798"/>
    <w:multiLevelType w:val="hybridMultilevel"/>
    <w:tmpl w:val="1FE86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4384E"/>
    <w:multiLevelType w:val="hybridMultilevel"/>
    <w:tmpl w:val="949A5010"/>
    <w:lvl w:ilvl="0" w:tplc="0406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8" w15:restartNumberingAfterBreak="0">
    <w:nsid w:val="7D353C25"/>
    <w:multiLevelType w:val="hybridMultilevel"/>
    <w:tmpl w:val="08562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9"/>
  </w:num>
  <w:num w:numId="4">
    <w:abstractNumId w:val="14"/>
  </w:num>
  <w:num w:numId="5">
    <w:abstractNumId w:val="19"/>
  </w:num>
  <w:num w:numId="6">
    <w:abstractNumId w:val="40"/>
  </w:num>
  <w:num w:numId="7">
    <w:abstractNumId w:val="33"/>
  </w:num>
  <w:num w:numId="8">
    <w:abstractNumId w:val="27"/>
  </w:num>
  <w:num w:numId="9">
    <w:abstractNumId w:val="36"/>
  </w:num>
  <w:num w:numId="10">
    <w:abstractNumId w:val="46"/>
  </w:num>
  <w:num w:numId="11">
    <w:abstractNumId w:val="16"/>
  </w:num>
  <w:num w:numId="12">
    <w:abstractNumId w:val="44"/>
  </w:num>
  <w:num w:numId="13">
    <w:abstractNumId w:val="4"/>
  </w:num>
  <w:num w:numId="14">
    <w:abstractNumId w:val="7"/>
  </w:num>
  <w:num w:numId="15">
    <w:abstractNumId w:val="1"/>
  </w:num>
  <w:num w:numId="16">
    <w:abstractNumId w:val="25"/>
  </w:num>
  <w:num w:numId="17">
    <w:abstractNumId w:val="26"/>
  </w:num>
  <w:num w:numId="18">
    <w:abstractNumId w:val="29"/>
  </w:num>
  <w:num w:numId="19">
    <w:abstractNumId w:val="45"/>
  </w:num>
  <w:num w:numId="20">
    <w:abstractNumId w:val="43"/>
  </w:num>
  <w:num w:numId="21">
    <w:abstractNumId w:val="8"/>
  </w:num>
  <w:num w:numId="22">
    <w:abstractNumId w:val="39"/>
  </w:num>
  <w:num w:numId="23">
    <w:abstractNumId w:val="5"/>
  </w:num>
  <w:num w:numId="24">
    <w:abstractNumId w:val="11"/>
  </w:num>
  <w:num w:numId="25">
    <w:abstractNumId w:val="13"/>
  </w:num>
  <w:num w:numId="26">
    <w:abstractNumId w:val="38"/>
  </w:num>
  <w:num w:numId="27">
    <w:abstractNumId w:val="47"/>
  </w:num>
  <w:num w:numId="28">
    <w:abstractNumId w:val="10"/>
  </w:num>
  <w:num w:numId="29">
    <w:abstractNumId w:val="34"/>
  </w:num>
  <w:num w:numId="30">
    <w:abstractNumId w:val="23"/>
  </w:num>
  <w:num w:numId="31">
    <w:abstractNumId w:val="12"/>
  </w:num>
  <w:num w:numId="32">
    <w:abstractNumId w:val="21"/>
  </w:num>
  <w:num w:numId="33">
    <w:abstractNumId w:val="18"/>
  </w:num>
  <w:num w:numId="34">
    <w:abstractNumId w:val="32"/>
  </w:num>
  <w:num w:numId="35">
    <w:abstractNumId w:val="41"/>
  </w:num>
  <w:num w:numId="36">
    <w:abstractNumId w:val="6"/>
  </w:num>
  <w:num w:numId="37">
    <w:abstractNumId w:val="24"/>
  </w:num>
  <w:num w:numId="38">
    <w:abstractNumId w:val="2"/>
  </w:num>
  <w:num w:numId="39">
    <w:abstractNumId w:val="42"/>
  </w:num>
  <w:num w:numId="40">
    <w:abstractNumId w:val="22"/>
  </w:num>
  <w:num w:numId="41">
    <w:abstractNumId w:val="31"/>
  </w:num>
  <w:num w:numId="42">
    <w:abstractNumId w:val="20"/>
  </w:num>
  <w:num w:numId="43">
    <w:abstractNumId w:val="0"/>
  </w:num>
  <w:num w:numId="44">
    <w:abstractNumId w:val="17"/>
  </w:num>
  <w:num w:numId="45">
    <w:abstractNumId w:val="15"/>
  </w:num>
  <w:num w:numId="46">
    <w:abstractNumId w:val="37"/>
  </w:num>
  <w:num w:numId="47">
    <w:abstractNumId w:val="35"/>
  </w:num>
  <w:num w:numId="48">
    <w:abstractNumId w:val="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2"/>
    <w:rsid w:val="0000068D"/>
    <w:rsid w:val="00001FDB"/>
    <w:rsid w:val="00025DF3"/>
    <w:rsid w:val="000475D9"/>
    <w:rsid w:val="00063F80"/>
    <w:rsid w:val="00064B93"/>
    <w:rsid w:val="00070A0E"/>
    <w:rsid w:val="00083F72"/>
    <w:rsid w:val="000847DB"/>
    <w:rsid w:val="00086D60"/>
    <w:rsid w:val="00095589"/>
    <w:rsid w:val="000A4AEF"/>
    <w:rsid w:val="000B172B"/>
    <w:rsid w:val="000B193D"/>
    <w:rsid w:val="000B276D"/>
    <w:rsid w:val="000B3A54"/>
    <w:rsid w:val="000B482A"/>
    <w:rsid w:val="000B547E"/>
    <w:rsid w:val="000C064B"/>
    <w:rsid w:val="000C44A9"/>
    <w:rsid w:val="000C76E0"/>
    <w:rsid w:val="000D3B2F"/>
    <w:rsid w:val="000D5A0E"/>
    <w:rsid w:val="000E0BD7"/>
    <w:rsid w:val="000E2BB1"/>
    <w:rsid w:val="00102EEA"/>
    <w:rsid w:val="001049F7"/>
    <w:rsid w:val="00106B70"/>
    <w:rsid w:val="00106F6F"/>
    <w:rsid w:val="00110362"/>
    <w:rsid w:val="00111ECA"/>
    <w:rsid w:val="00113E8E"/>
    <w:rsid w:val="00120DE4"/>
    <w:rsid w:val="00127365"/>
    <w:rsid w:val="00127783"/>
    <w:rsid w:val="00134724"/>
    <w:rsid w:val="00135B00"/>
    <w:rsid w:val="00136569"/>
    <w:rsid w:val="001407FA"/>
    <w:rsid w:val="001509D9"/>
    <w:rsid w:val="00150F70"/>
    <w:rsid w:val="00164EC5"/>
    <w:rsid w:val="00172EBD"/>
    <w:rsid w:val="00184767"/>
    <w:rsid w:val="00190978"/>
    <w:rsid w:val="00196688"/>
    <w:rsid w:val="001976C8"/>
    <w:rsid w:val="001A0044"/>
    <w:rsid w:val="001A0508"/>
    <w:rsid w:val="001B30D3"/>
    <w:rsid w:val="001B5A39"/>
    <w:rsid w:val="001C02CB"/>
    <w:rsid w:val="001E4954"/>
    <w:rsid w:val="001E53FA"/>
    <w:rsid w:val="001E6B52"/>
    <w:rsid w:val="001F062E"/>
    <w:rsid w:val="001F19D8"/>
    <w:rsid w:val="001F1C4E"/>
    <w:rsid w:val="00202D33"/>
    <w:rsid w:val="00211687"/>
    <w:rsid w:val="0021730A"/>
    <w:rsid w:val="0021778B"/>
    <w:rsid w:val="00222EE0"/>
    <w:rsid w:val="00223990"/>
    <w:rsid w:val="00226B6E"/>
    <w:rsid w:val="002271A2"/>
    <w:rsid w:val="00231626"/>
    <w:rsid w:val="00233F02"/>
    <w:rsid w:val="002357CF"/>
    <w:rsid w:val="00244660"/>
    <w:rsid w:val="00247D5B"/>
    <w:rsid w:val="002565C6"/>
    <w:rsid w:val="002571F0"/>
    <w:rsid w:val="00263926"/>
    <w:rsid w:val="00263D36"/>
    <w:rsid w:val="0026452F"/>
    <w:rsid w:val="00266FB6"/>
    <w:rsid w:val="002708CF"/>
    <w:rsid w:val="002852AA"/>
    <w:rsid w:val="00294DFF"/>
    <w:rsid w:val="002957B3"/>
    <w:rsid w:val="002A5ECC"/>
    <w:rsid w:val="002A6BDA"/>
    <w:rsid w:val="002B0356"/>
    <w:rsid w:val="002B17E6"/>
    <w:rsid w:val="002C0257"/>
    <w:rsid w:val="002C1DDE"/>
    <w:rsid w:val="002C44C0"/>
    <w:rsid w:val="002C4827"/>
    <w:rsid w:val="002C6510"/>
    <w:rsid w:val="002D2792"/>
    <w:rsid w:val="002D6536"/>
    <w:rsid w:val="002E0E4E"/>
    <w:rsid w:val="002E30CF"/>
    <w:rsid w:val="002F1C3A"/>
    <w:rsid w:val="002F31D8"/>
    <w:rsid w:val="00315D93"/>
    <w:rsid w:val="00316780"/>
    <w:rsid w:val="00317F68"/>
    <w:rsid w:val="00321A3E"/>
    <w:rsid w:val="00321AC4"/>
    <w:rsid w:val="0033039E"/>
    <w:rsid w:val="0033466D"/>
    <w:rsid w:val="00334889"/>
    <w:rsid w:val="0034419B"/>
    <w:rsid w:val="00351389"/>
    <w:rsid w:val="00351A83"/>
    <w:rsid w:val="00351F32"/>
    <w:rsid w:val="00353D0D"/>
    <w:rsid w:val="00360E0A"/>
    <w:rsid w:val="00361B70"/>
    <w:rsid w:val="003636AB"/>
    <w:rsid w:val="00363F9D"/>
    <w:rsid w:val="00370564"/>
    <w:rsid w:val="003755AF"/>
    <w:rsid w:val="00377CF0"/>
    <w:rsid w:val="003805ED"/>
    <w:rsid w:val="00383232"/>
    <w:rsid w:val="00386CD1"/>
    <w:rsid w:val="003A7730"/>
    <w:rsid w:val="003B1ABF"/>
    <w:rsid w:val="003B3E7D"/>
    <w:rsid w:val="003B5B34"/>
    <w:rsid w:val="003B5FBB"/>
    <w:rsid w:val="003B7121"/>
    <w:rsid w:val="003C2C0D"/>
    <w:rsid w:val="003D2D77"/>
    <w:rsid w:val="003D3E6A"/>
    <w:rsid w:val="003D4387"/>
    <w:rsid w:val="003E2460"/>
    <w:rsid w:val="003F5C43"/>
    <w:rsid w:val="004156CC"/>
    <w:rsid w:val="00434681"/>
    <w:rsid w:val="00435227"/>
    <w:rsid w:val="00436B98"/>
    <w:rsid w:val="00445C31"/>
    <w:rsid w:val="004572AC"/>
    <w:rsid w:val="004620FF"/>
    <w:rsid w:val="00462634"/>
    <w:rsid w:val="004656F1"/>
    <w:rsid w:val="00473F18"/>
    <w:rsid w:val="004753D0"/>
    <w:rsid w:val="0047700C"/>
    <w:rsid w:val="004811FB"/>
    <w:rsid w:val="00482680"/>
    <w:rsid w:val="00485B57"/>
    <w:rsid w:val="00487650"/>
    <w:rsid w:val="00495ACC"/>
    <w:rsid w:val="004A19FD"/>
    <w:rsid w:val="004A376F"/>
    <w:rsid w:val="004B39D8"/>
    <w:rsid w:val="004B4D00"/>
    <w:rsid w:val="004C0956"/>
    <w:rsid w:val="004D315C"/>
    <w:rsid w:val="004E5154"/>
    <w:rsid w:val="004E66F2"/>
    <w:rsid w:val="004E6F5B"/>
    <w:rsid w:val="004F0EEC"/>
    <w:rsid w:val="00513250"/>
    <w:rsid w:val="0053077D"/>
    <w:rsid w:val="00534074"/>
    <w:rsid w:val="005351F1"/>
    <w:rsid w:val="00537302"/>
    <w:rsid w:val="005409BB"/>
    <w:rsid w:val="00541821"/>
    <w:rsid w:val="00543A92"/>
    <w:rsid w:val="005450A2"/>
    <w:rsid w:val="00566062"/>
    <w:rsid w:val="00570BF4"/>
    <w:rsid w:val="00571D68"/>
    <w:rsid w:val="00594D65"/>
    <w:rsid w:val="00595FE0"/>
    <w:rsid w:val="005B2434"/>
    <w:rsid w:val="005B3294"/>
    <w:rsid w:val="005B3444"/>
    <w:rsid w:val="005B7083"/>
    <w:rsid w:val="005C0B39"/>
    <w:rsid w:val="005D629E"/>
    <w:rsid w:val="005D6B26"/>
    <w:rsid w:val="005E4257"/>
    <w:rsid w:val="005E6D3B"/>
    <w:rsid w:val="005F0984"/>
    <w:rsid w:val="00602F9E"/>
    <w:rsid w:val="00605F1D"/>
    <w:rsid w:val="00606C27"/>
    <w:rsid w:val="00606C48"/>
    <w:rsid w:val="006120FA"/>
    <w:rsid w:val="00612730"/>
    <w:rsid w:val="0061763E"/>
    <w:rsid w:val="00622D56"/>
    <w:rsid w:val="00625D89"/>
    <w:rsid w:val="00640CE0"/>
    <w:rsid w:val="00643C0E"/>
    <w:rsid w:val="006615B1"/>
    <w:rsid w:val="006654C6"/>
    <w:rsid w:val="0066620B"/>
    <w:rsid w:val="00670BF5"/>
    <w:rsid w:val="00671A8D"/>
    <w:rsid w:val="006814C2"/>
    <w:rsid w:val="00686DF1"/>
    <w:rsid w:val="006878C2"/>
    <w:rsid w:val="00690A66"/>
    <w:rsid w:val="006A670D"/>
    <w:rsid w:val="006B1586"/>
    <w:rsid w:val="006B216C"/>
    <w:rsid w:val="006B3D86"/>
    <w:rsid w:val="006C01AF"/>
    <w:rsid w:val="006C38BE"/>
    <w:rsid w:val="006C6EC1"/>
    <w:rsid w:val="006D1067"/>
    <w:rsid w:val="006D5F47"/>
    <w:rsid w:val="006E47D6"/>
    <w:rsid w:val="006F31CD"/>
    <w:rsid w:val="00701AF6"/>
    <w:rsid w:val="00701D15"/>
    <w:rsid w:val="00707C17"/>
    <w:rsid w:val="00710C92"/>
    <w:rsid w:val="00720976"/>
    <w:rsid w:val="007314B6"/>
    <w:rsid w:val="00731AAF"/>
    <w:rsid w:val="007320D5"/>
    <w:rsid w:val="007334D0"/>
    <w:rsid w:val="00746EF3"/>
    <w:rsid w:val="00747FF4"/>
    <w:rsid w:val="007509FA"/>
    <w:rsid w:val="0075196A"/>
    <w:rsid w:val="00754471"/>
    <w:rsid w:val="007609C2"/>
    <w:rsid w:val="00762A19"/>
    <w:rsid w:val="00764567"/>
    <w:rsid w:val="00764F60"/>
    <w:rsid w:val="0077168A"/>
    <w:rsid w:val="007743E0"/>
    <w:rsid w:val="00785C63"/>
    <w:rsid w:val="00785CF3"/>
    <w:rsid w:val="00791234"/>
    <w:rsid w:val="00792FAB"/>
    <w:rsid w:val="007B0AB7"/>
    <w:rsid w:val="007B327C"/>
    <w:rsid w:val="007B3DCF"/>
    <w:rsid w:val="007B5ED2"/>
    <w:rsid w:val="007B6009"/>
    <w:rsid w:val="007C46B1"/>
    <w:rsid w:val="007D2D43"/>
    <w:rsid w:val="007D7184"/>
    <w:rsid w:val="007D7F69"/>
    <w:rsid w:val="007F18DF"/>
    <w:rsid w:val="0082245A"/>
    <w:rsid w:val="00825728"/>
    <w:rsid w:val="008370C1"/>
    <w:rsid w:val="008371F1"/>
    <w:rsid w:val="00847112"/>
    <w:rsid w:val="00847673"/>
    <w:rsid w:val="0085244D"/>
    <w:rsid w:val="008540A2"/>
    <w:rsid w:val="00866211"/>
    <w:rsid w:val="008665AA"/>
    <w:rsid w:val="00875DF6"/>
    <w:rsid w:val="008963CB"/>
    <w:rsid w:val="00897A7E"/>
    <w:rsid w:val="008A039D"/>
    <w:rsid w:val="008A5456"/>
    <w:rsid w:val="008B1E18"/>
    <w:rsid w:val="008B64DC"/>
    <w:rsid w:val="008C3E2F"/>
    <w:rsid w:val="00901E81"/>
    <w:rsid w:val="00902BD5"/>
    <w:rsid w:val="00903330"/>
    <w:rsid w:val="00904E25"/>
    <w:rsid w:val="009100CE"/>
    <w:rsid w:val="00910DF8"/>
    <w:rsid w:val="00912951"/>
    <w:rsid w:val="0091340C"/>
    <w:rsid w:val="009154D2"/>
    <w:rsid w:val="00921594"/>
    <w:rsid w:val="0092757D"/>
    <w:rsid w:val="009314A5"/>
    <w:rsid w:val="00934AF8"/>
    <w:rsid w:val="009476C1"/>
    <w:rsid w:val="00950128"/>
    <w:rsid w:val="00983601"/>
    <w:rsid w:val="009872BF"/>
    <w:rsid w:val="00987A31"/>
    <w:rsid w:val="009908DD"/>
    <w:rsid w:val="00993461"/>
    <w:rsid w:val="009963FB"/>
    <w:rsid w:val="009A4BAA"/>
    <w:rsid w:val="009A4E8D"/>
    <w:rsid w:val="009A68CE"/>
    <w:rsid w:val="009B2109"/>
    <w:rsid w:val="009B3453"/>
    <w:rsid w:val="009B583C"/>
    <w:rsid w:val="009C473B"/>
    <w:rsid w:val="009C55AD"/>
    <w:rsid w:val="009D10B1"/>
    <w:rsid w:val="009D10FB"/>
    <w:rsid w:val="009E1D7E"/>
    <w:rsid w:val="009F4F99"/>
    <w:rsid w:val="009F68E7"/>
    <w:rsid w:val="009F6BD4"/>
    <w:rsid w:val="00A03983"/>
    <w:rsid w:val="00A05632"/>
    <w:rsid w:val="00A11126"/>
    <w:rsid w:val="00A14BE6"/>
    <w:rsid w:val="00A20CC3"/>
    <w:rsid w:val="00A31B1A"/>
    <w:rsid w:val="00A3664E"/>
    <w:rsid w:val="00A41F52"/>
    <w:rsid w:val="00A423D9"/>
    <w:rsid w:val="00A44A4D"/>
    <w:rsid w:val="00A52CD7"/>
    <w:rsid w:val="00A57543"/>
    <w:rsid w:val="00A60CCC"/>
    <w:rsid w:val="00A65610"/>
    <w:rsid w:val="00A67481"/>
    <w:rsid w:val="00A77F3D"/>
    <w:rsid w:val="00A8418F"/>
    <w:rsid w:val="00A9525C"/>
    <w:rsid w:val="00A96F9F"/>
    <w:rsid w:val="00A97EF6"/>
    <w:rsid w:val="00AA0492"/>
    <w:rsid w:val="00AA43BB"/>
    <w:rsid w:val="00AA7B50"/>
    <w:rsid w:val="00AB00DC"/>
    <w:rsid w:val="00AB2479"/>
    <w:rsid w:val="00AB3391"/>
    <w:rsid w:val="00AC51B8"/>
    <w:rsid w:val="00AD0A73"/>
    <w:rsid w:val="00AD3EFD"/>
    <w:rsid w:val="00AD7E91"/>
    <w:rsid w:val="00AE229A"/>
    <w:rsid w:val="00AE7EB8"/>
    <w:rsid w:val="00AF7F04"/>
    <w:rsid w:val="00B05F02"/>
    <w:rsid w:val="00B10F2E"/>
    <w:rsid w:val="00B14632"/>
    <w:rsid w:val="00B15B5A"/>
    <w:rsid w:val="00B207C0"/>
    <w:rsid w:val="00B20E8F"/>
    <w:rsid w:val="00B268D8"/>
    <w:rsid w:val="00B26F67"/>
    <w:rsid w:val="00B2761D"/>
    <w:rsid w:val="00B30D80"/>
    <w:rsid w:val="00B317DA"/>
    <w:rsid w:val="00B332CF"/>
    <w:rsid w:val="00B374AB"/>
    <w:rsid w:val="00B401FF"/>
    <w:rsid w:val="00B40988"/>
    <w:rsid w:val="00B429FB"/>
    <w:rsid w:val="00B47CF3"/>
    <w:rsid w:val="00B47EA1"/>
    <w:rsid w:val="00B5066D"/>
    <w:rsid w:val="00B50BDF"/>
    <w:rsid w:val="00B525ED"/>
    <w:rsid w:val="00B54E7A"/>
    <w:rsid w:val="00B61E9F"/>
    <w:rsid w:val="00B63D0E"/>
    <w:rsid w:val="00B8669C"/>
    <w:rsid w:val="00B91558"/>
    <w:rsid w:val="00B94089"/>
    <w:rsid w:val="00B944A7"/>
    <w:rsid w:val="00B948C2"/>
    <w:rsid w:val="00BA2BEB"/>
    <w:rsid w:val="00BA657F"/>
    <w:rsid w:val="00BB2586"/>
    <w:rsid w:val="00BB42F9"/>
    <w:rsid w:val="00BC4D86"/>
    <w:rsid w:val="00BD3171"/>
    <w:rsid w:val="00BD3B45"/>
    <w:rsid w:val="00BD4036"/>
    <w:rsid w:val="00BD52AC"/>
    <w:rsid w:val="00BD5C3D"/>
    <w:rsid w:val="00BE441F"/>
    <w:rsid w:val="00BE76CF"/>
    <w:rsid w:val="00BF30C1"/>
    <w:rsid w:val="00BF37FD"/>
    <w:rsid w:val="00C03DDE"/>
    <w:rsid w:val="00C10399"/>
    <w:rsid w:val="00C1239D"/>
    <w:rsid w:val="00C12613"/>
    <w:rsid w:val="00C23413"/>
    <w:rsid w:val="00C252A9"/>
    <w:rsid w:val="00C26836"/>
    <w:rsid w:val="00C27995"/>
    <w:rsid w:val="00C30548"/>
    <w:rsid w:val="00C318F1"/>
    <w:rsid w:val="00C334D4"/>
    <w:rsid w:val="00C33DFB"/>
    <w:rsid w:val="00C36594"/>
    <w:rsid w:val="00C56308"/>
    <w:rsid w:val="00C65441"/>
    <w:rsid w:val="00C742B6"/>
    <w:rsid w:val="00C74CBE"/>
    <w:rsid w:val="00C82B92"/>
    <w:rsid w:val="00C9108F"/>
    <w:rsid w:val="00C92DA5"/>
    <w:rsid w:val="00C951A5"/>
    <w:rsid w:val="00CA1CB5"/>
    <w:rsid w:val="00CA321E"/>
    <w:rsid w:val="00CA43B4"/>
    <w:rsid w:val="00CA53A4"/>
    <w:rsid w:val="00CB06EB"/>
    <w:rsid w:val="00CB3D89"/>
    <w:rsid w:val="00CC4E05"/>
    <w:rsid w:val="00CD2444"/>
    <w:rsid w:val="00CD3356"/>
    <w:rsid w:val="00CD5637"/>
    <w:rsid w:val="00CE22EC"/>
    <w:rsid w:val="00CE67D6"/>
    <w:rsid w:val="00CF54CD"/>
    <w:rsid w:val="00CF69C4"/>
    <w:rsid w:val="00D13E23"/>
    <w:rsid w:val="00D15DBD"/>
    <w:rsid w:val="00D20126"/>
    <w:rsid w:val="00D23A7A"/>
    <w:rsid w:val="00D436FC"/>
    <w:rsid w:val="00D538B6"/>
    <w:rsid w:val="00D62BB5"/>
    <w:rsid w:val="00D74EB2"/>
    <w:rsid w:val="00D76187"/>
    <w:rsid w:val="00D777CE"/>
    <w:rsid w:val="00D8270B"/>
    <w:rsid w:val="00D93E5D"/>
    <w:rsid w:val="00DB0A09"/>
    <w:rsid w:val="00DB349B"/>
    <w:rsid w:val="00DC7EA1"/>
    <w:rsid w:val="00DD0170"/>
    <w:rsid w:val="00DD6E86"/>
    <w:rsid w:val="00DE0AC3"/>
    <w:rsid w:val="00DE0EB7"/>
    <w:rsid w:val="00DE3D44"/>
    <w:rsid w:val="00DF3D9C"/>
    <w:rsid w:val="00E00345"/>
    <w:rsid w:val="00E148B3"/>
    <w:rsid w:val="00E1724E"/>
    <w:rsid w:val="00E21C8C"/>
    <w:rsid w:val="00E22EEA"/>
    <w:rsid w:val="00E31606"/>
    <w:rsid w:val="00E32327"/>
    <w:rsid w:val="00E37E1E"/>
    <w:rsid w:val="00E53122"/>
    <w:rsid w:val="00E579C1"/>
    <w:rsid w:val="00E633A4"/>
    <w:rsid w:val="00E646DD"/>
    <w:rsid w:val="00E71671"/>
    <w:rsid w:val="00E72858"/>
    <w:rsid w:val="00E7528C"/>
    <w:rsid w:val="00E76703"/>
    <w:rsid w:val="00E81C8E"/>
    <w:rsid w:val="00E81FCC"/>
    <w:rsid w:val="00E83604"/>
    <w:rsid w:val="00E849E8"/>
    <w:rsid w:val="00E84DD6"/>
    <w:rsid w:val="00E871DD"/>
    <w:rsid w:val="00E90728"/>
    <w:rsid w:val="00EB1226"/>
    <w:rsid w:val="00EB5D3E"/>
    <w:rsid w:val="00EB6473"/>
    <w:rsid w:val="00ED2F58"/>
    <w:rsid w:val="00EE08FD"/>
    <w:rsid w:val="00EF4891"/>
    <w:rsid w:val="00EF74C3"/>
    <w:rsid w:val="00EF7CC9"/>
    <w:rsid w:val="00F00DF1"/>
    <w:rsid w:val="00F03933"/>
    <w:rsid w:val="00F12AF0"/>
    <w:rsid w:val="00F2083A"/>
    <w:rsid w:val="00F21F88"/>
    <w:rsid w:val="00F23418"/>
    <w:rsid w:val="00F23BDA"/>
    <w:rsid w:val="00F33F5F"/>
    <w:rsid w:val="00F44C7D"/>
    <w:rsid w:val="00F50856"/>
    <w:rsid w:val="00F51597"/>
    <w:rsid w:val="00F51B95"/>
    <w:rsid w:val="00F52EA3"/>
    <w:rsid w:val="00F54BA8"/>
    <w:rsid w:val="00F654FA"/>
    <w:rsid w:val="00F83D5E"/>
    <w:rsid w:val="00F913A4"/>
    <w:rsid w:val="00F94AF8"/>
    <w:rsid w:val="00F9695B"/>
    <w:rsid w:val="00F978F6"/>
    <w:rsid w:val="00FA0C7D"/>
    <w:rsid w:val="00FA4ACE"/>
    <w:rsid w:val="00FA4F39"/>
    <w:rsid w:val="00FA7736"/>
    <w:rsid w:val="00FB542B"/>
    <w:rsid w:val="00FC3B5B"/>
    <w:rsid w:val="00FC3B70"/>
    <w:rsid w:val="00FD018F"/>
    <w:rsid w:val="00FD49E1"/>
    <w:rsid w:val="00FD5053"/>
    <w:rsid w:val="00FE32F0"/>
    <w:rsid w:val="00FF183E"/>
    <w:rsid w:val="00FF2531"/>
    <w:rsid w:val="00FF3205"/>
    <w:rsid w:val="00FF3C3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F5F09"/>
  <w15:docId w15:val="{BDF33E4E-8673-4C06-AA92-2D133C25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EEA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2639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09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7609C2"/>
  </w:style>
  <w:style w:type="paragraph" w:styleId="Sidefod">
    <w:name w:val="footer"/>
    <w:basedOn w:val="Normal"/>
    <w:link w:val="SidefodTegn"/>
    <w:uiPriority w:val="99"/>
    <w:unhideWhenUsed/>
    <w:rsid w:val="007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09C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9C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609C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31D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rsid w:val="00263926"/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nprivatedoegnplej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D8A8-F8CA-43BC-A05C-C6A1685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Prenild</dc:creator>
  <cp:lastModifiedBy>Vibeke Kristiansen</cp:lastModifiedBy>
  <cp:revision>3</cp:revision>
  <cp:lastPrinted>2017-10-23T09:59:00Z</cp:lastPrinted>
  <dcterms:created xsi:type="dcterms:W3CDTF">2019-03-12T07:15:00Z</dcterms:created>
  <dcterms:modified xsi:type="dcterms:W3CDTF">2019-03-12T07:18:00Z</dcterms:modified>
</cp:coreProperties>
</file>